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337B3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337B3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337B3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337B3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337B3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337B3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F52C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4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337B3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F52C8" w:rsidRPr="000F52C8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0F52C8">
                              <w:rPr>
                                <w:b/>
                                <w:bCs/>
                                <w:lang w:val="pt-BR"/>
                              </w:rPr>
                              <w:t>14/07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337B3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337B3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F52C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4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337B3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F52C8" w:rsidRPr="000F52C8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0F52C8">
                        <w:rPr>
                          <w:b/>
                          <w:bCs/>
                          <w:lang w:val="pt-BR"/>
                        </w:rPr>
                        <w:t>14/07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337B3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337B3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</w:t>
                            </w:r>
                            <w:r>
                              <w:rPr>
                                <w:lang w:val="pt-BR"/>
                              </w:rPr>
                              <w:t>Nº:</w:t>
                            </w:r>
                            <w:bookmarkStart w:id="0" w:name="_GoBack"/>
                            <w:bookmarkEnd w:id="0"/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337B3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337B3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</w:t>
                      </w:r>
                      <w:r>
                        <w:rPr>
                          <w:lang w:val="pt-BR"/>
                        </w:rPr>
                        <w:t>Nº:</w:t>
                      </w:r>
                      <w:bookmarkStart w:id="1" w:name="_GoBack"/>
                      <w:bookmarkEnd w:id="1"/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337B3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337B3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337B3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337B3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337B3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337B3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52C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337B3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337B3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337B3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337B3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52C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337B3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337B3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F52C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6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337B3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F52C8" w:rsidRPr="00B75701">
                        <w:rPr>
                          <w:b/>
                          <w:bCs/>
                          <w:lang w:val="pt-BR"/>
                        </w:rPr>
                        <w:t>PROJETO DE LEI Nº 46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337B3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337B3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OACIR GENUARI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5" o:spid="_x0000_s1030" style="width:441.3pt;height:75.75pt;margin-top:14.3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OACIR GENUA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337B3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337B3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07, LOCALIZADA NO LOTEAMENTO VILLAGE DO BOSQUE, DE “RUA FRANCISCO EDUARDO ADORNO – CHICO ADORNO.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Á DENOMINAÇÃO OFICIAL À RUA PROJETADA 07, LOCALIZADA NO LOTEAMENTO VILLAGE DO BOSQUE, DE “RUA FRANCISCO EDUARDO ADORNO – CHICO ADORNO.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337B3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337B3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337B3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30" w:rsidRDefault="00337B30">
      <w:r>
        <w:separator/>
      </w:r>
    </w:p>
  </w:endnote>
  <w:endnote w:type="continuationSeparator" w:id="0">
    <w:p w:rsidR="00337B30" w:rsidRDefault="0033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30" w:rsidRDefault="00337B30">
      <w:r>
        <w:separator/>
      </w:r>
    </w:p>
  </w:footnote>
  <w:footnote w:type="continuationSeparator" w:id="0">
    <w:p w:rsidR="00337B30" w:rsidRDefault="00337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337B3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337B3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0F52C8"/>
    <w:rsid w:val="001E65A9"/>
    <w:rsid w:val="002A6107"/>
    <w:rsid w:val="002B3CA0"/>
    <w:rsid w:val="00337B3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B65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E90E-B77E-4841-BF49-877AA28E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2</cp:revision>
  <cp:lastPrinted>2024-04-15T12:08:00Z</cp:lastPrinted>
  <dcterms:created xsi:type="dcterms:W3CDTF">2023-08-25T16:52:00Z</dcterms:created>
  <dcterms:modified xsi:type="dcterms:W3CDTF">2024-04-15T12:09:00Z</dcterms:modified>
</cp:coreProperties>
</file>